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2990" w14:textId="7B692E60" w:rsidR="00B11856" w:rsidRDefault="00B11856" w:rsidP="008B0F2C">
      <w:pPr>
        <w:spacing w:line="240" w:lineRule="auto"/>
        <w:jc w:val="both"/>
        <w:rPr>
          <w:rFonts w:ascii="Arial" w:hAnsi="Arial" w:cs="Arial"/>
        </w:rPr>
      </w:pPr>
    </w:p>
    <w:p w14:paraId="7CEC480F" w14:textId="77777777" w:rsidR="00B11856" w:rsidRDefault="00B11856" w:rsidP="008B0F2C">
      <w:pPr>
        <w:spacing w:line="240" w:lineRule="auto"/>
        <w:jc w:val="both"/>
        <w:rPr>
          <w:rFonts w:ascii="Arial" w:hAnsi="Arial" w:cs="Arial"/>
        </w:rPr>
      </w:pPr>
    </w:p>
    <w:p w14:paraId="0F9563FC" w14:textId="77777777" w:rsidR="007772C0" w:rsidRDefault="007772C0" w:rsidP="008B0F2C">
      <w:pPr>
        <w:spacing w:line="24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pieczątka jednostki</w:t>
      </w:r>
    </w:p>
    <w:p w14:paraId="712969D3" w14:textId="77777777" w:rsidR="008B0F2C" w:rsidRDefault="008B0F2C" w:rsidP="008B0F2C">
      <w:pPr>
        <w:spacing w:line="240" w:lineRule="auto"/>
        <w:jc w:val="both"/>
        <w:rPr>
          <w:rFonts w:ascii="Arial" w:hAnsi="Arial" w:cs="Arial"/>
        </w:rPr>
      </w:pPr>
    </w:p>
    <w:p w14:paraId="5CCDB518" w14:textId="77777777" w:rsidR="008B0F2C" w:rsidRPr="008B0F2C" w:rsidRDefault="008B0F2C" w:rsidP="008B0F2C">
      <w:pPr>
        <w:spacing w:line="240" w:lineRule="auto"/>
        <w:jc w:val="both"/>
        <w:rPr>
          <w:rFonts w:ascii="Arial" w:hAnsi="Arial" w:cs="Arial"/>
        </w:rPr>
      </w:pPr>
    </w:p>
    <w:p w14:paraId="5AA933DB" w14:textId="77777777" w:rsidR="007772C0" w:rsidRPr="008B0F2C" w:rsidRDefault="00415F7F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Raport</w:t>
      </w:r>
    </w:p>
    <w:p w14:paraId="2837461B" w14:textId="46185B82" w:rsidR="007772C0" w:rsidRP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 xml:space="preserve">z wykonania zadania badawczego w roku </w:t>
      </w:r>
      <w:r w:rsidR="000E1B09">
        <w:rPr>
          <w:rFonts w:ascii="Arial" w:hAnsi="Arial" w:cs="Arial"/>
          <w:b/>
        </w:rPr>
        <w:t>2026</w:t>
      </w:r>
    </w:p>
    <w:p w14:paraId="6B8942B6" w14:textId="77777777" w:rsidR="008B0F2C" w:rsidRDefault="007772C0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 xml:space="preserve">finansowanego z dotacji </w:t>
      </w:r>
      <w:r w:rsidR="00672AF3">
        <w:rPr>
          <w:rFonts w:ascii="Arial" w:hAnsi="Arial" w:cs="Arial"/>
          <w:b/>
        </w:rPr>
        <w:t xml:space="preserve">dla </w:t>
      </w:r>
      <w:r w:rsidR="00E06D5C">
        <w:rPr>
          <w:rFonts w:ascii="Arial" w:hAnsi="Arial" w:cs="Arial"/>
          <w:b/>
        </w:rPr>
        <w:t>„Młod</w:t>
      </w:r>
      <w:r w:rsidR="00672AF3">
        <w:rPr>
          <w:rFonts w:ascii="Arial" w:hAnsi="Arial" w:cs="Arial"/>
          <w:b/>
        </w:rPr>
        <w:t>ych Naukowców”</w:t>
      </w:r>
      <w:r w:rsidR="00E06D5C">
        <w:rPr>
          <w:rFonts w:ascii="Arial" w:hAnsi="Arial" w:cs="Arial"/>
          <w:b/>
        </w:rPr>
        <w:t xml:space="preserve"> </w:t>
      </w:r>
      <w:r w:rsidRPr="008B0F2C">
        <w:rPr>
          <w:rFonts w:ascii="Arial" w:hAnsi="Arial" w:cs="Arial"/>
          <w:b/>
        </w:rPr>
        <w:t xml:space="preserve">służącej rozwojowi </w:t>
      </w:r>
      <w:r w:rsidR="00672AF3">
        <w:rPr>
          <w:rFonts w:ascii="Arial" w:hAnsi="Arial" w:cs="Arial"/>
          <w:b/>
        </w:rPr>
        <w:t xml:space="preserve">uczestników </w:t>
      </w:r>
      <w:r w:rsidR="00394F56">
        <w:rPr>
          <w:rFonts w:ascii="Arial" w:hAnsi="Arial" w:cs="Arial"/>
          <w:b/>
        </w:rPr>
        <w:t>Szkoły Doktorskiej</w:t>
      </w:r>
    </w:p>
    <w:p w14:paraId="0BD13635" w14:textId="77777777" w:rsidR="007772C0" w:rsidRPr="008B0F2C" w:rsidRDefault="008B0F2C" w:rsidP="008B0F2C">
      <w:pPr>
        <w:pStyle w:val="Bezodstpw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w dyscyplinie technologia żywności i żywienia</w:t>
      </w:r>
    </w:p>
    <w:p w14:paraId="74194CEB" w14:textId="77777777" w:rsidR="007772C0" w:rsidRPr="008B0F2C" w:rsidRDefault="007772C0" w:rsidP="008B0F2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realizowanego w ramach</w:t>
      </w:r>
    </w:p>
    <w:p w14:paraId="09A8C005" w14:textId="392A454D" w:rsidR="00B11856" w:rsidRDefault="007772C0" w:rsidP="09CDDDAD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9CDDDAD">
        <w:rPr>
          <w:rFonts w:ascii="Arial" w:hAnsi="Arial" w:cs="Arial"/>
          <w:b/>
          <w:bCs/>
        </w:rPr>
        <w:t>pracy doktorskiej</w:t>
      </w:r>
      <w:r w:rsidR="00415F7F" w:rsidRPr="09CDDDAD">
        <w:rPr>
          <w:rFonts w:ascii="Arial" w:hAnsi="Arial" w:cs="Arial"/>
          <w:b/>
          <w:bCs/>
        </w:rPr>
        <w:t xml:space="preserve"> </w:t>
      </w:r>
      <w:r w:rsidRPr="09CDDDAD">
        <w:rPr>
          <w:rFonts w:ascii="Arial" w:hAnsi="Arial" w:cs="Arial"/>
          <w:b/>
          <w:bCs/>
        </w:rPr>
        <w:t xml:space="preserve"> </w:t>
      </w:r>
      <w:r w:rsidRPr="09CDDDAD">
        <w:rPr>
          <w:rFonts w:ascii="Symbol" w:eastAsia="Symbol" w:hAnsi="Symbol" w:cs="Symbol"/>
          <w:b/>
          <w:bCs/>
        </w:rPr>
        <w:t>□</w:t>
      </w:r>
    </w:p>
    <w:p w14:paraId="29DB41FB" w14:textId="77777777" w:rsidR="00B11856" w:rsidRDefault="00B11856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B7EFC92" w14:textId="77777777" w:rsidR="007772C0" w:rsidRPr="008B0F2C" w:rsidRDefault="007772C0" w:rsidP="00B1185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8B0F2C">
        <w:rPr>
          <w:rFonts w:ascii="Arial" w:hAnsi="Arial" w:cs="Arial"/>
          <w:b/>
        </w:rPr>
        <w:t>pt</w:t>
      </w:r>
      <w:proofErr w:type="spellEnd"/>
      <w:r w:rsidRPr="008B0F2C">
        <w:rPr>
          <w:rFonts w:ascii="Arial" w:hAnsi="Arial" w:cs="Arial"/>
          <w:b/>
        </w:rPr>
        <w:t>……</w:t>
      </w:r>
      <w:r w:rsidR="008B0F2C">
        <w:rPr>
          <w:rFonts w:ascii="Arial" w:hAnsi="Arial" w:cs="Arial"/>
          <w:b/>
        </w:rPr>
        <w:t>…………………</w:t>
      </w:r>
      <w:r w:rsidRPr="008B0F2C">
        <w:rPr>
          <w:rFonts w:ascii="Arial" w:hAnsi="Arial" w:cs="Arial"/>
          <w:b/>
        </w:rPr>
        <w:t>………………………………………………………………</w:t>
      </w:r>
    </w:p>
    <w:p w14:paraId="31AC4455" w14:textId="77777777" w:rsidR="00E83F02" w:rsidRDefault="00E83F02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14:paraId="38C63BCF" w14:textId="77777777" w:rsidR="008B0F2C" w:rsidRDefault="008B0F2C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14:paraId="27F14041" w14:textId="77777777" w:rsidR="008B0F2C" w:rsidRPr="008B0F2C" w:rsidRDefault="008B0F2C" w:rsidP="008B0F2C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vertAlign w:val="superscript"/>
        </w:rPr>
      </w:pPr>
    </w:p>
    <w:p w14:paraId="6D3ABF19" w14:textId="17266026" w:rsidR="00135FE6" w:rsidRPr="008B0F2C" w:rsidRDefault="00135FE6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Imię i nazwisko, stopień naukowy kierownika zadania badawczego</w:t>
      </w:r>
      <w:r w:rsid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>(</w:t>
      </w:r>
      <w:r w:rsidRPr="008B0F2C">
        <w:rPr>
          <w:rFonts w:ascii="Arial" w:hAnsi="Arial" w:cs="Arial"/>
          <w:i/>
        </w:rPr>
        <w:t>osoba realizująca zadanie</w:t>
      </w:r>
      <w:r w:rsidR="00EE0C7C" w:rsidRPr="008B0F2C">
        <w:rPr>
          <w:rFonts w:ascii="Arial" w:hAnsi="Arial" w:cs="Arial"/>
          <w:i/>
        </w:rPr>
        <w:t>)</w:t>
      </w:r>
    </w:p>
    <w:p w14:paraId="01C218D9" w14:textId="77777777"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14:paraId="0E3FEC91" w14:textId="77777777" w:rsidR="001D32E1" w:rsidRDefault="007772C0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Jednostka, w której wykonywane jest</w:t>
      </w:r>
      <w:r w:rsidRPr="008B0F2C">
        <w:rPr>
          <w:rFonts w:ascii="Arial" w:hAnsi="Arial" w:cs="Arial"/>
          <w:color w:val="00B050"/>
        </w:rPr>
        <w:t xml:space="preserve"> </w:t>
      </w:r>
      <w:r w:rsidR="00B11856">
        <w:rPr>
          <w:rFonts w:ascii="Arial" w:hAnsi="Arial" w:cs="Arial"/>
        </w:rPr>
        <w:t>zadanie badawcze (</w:t>
      </w:r>
      <w:r w:rsidR="00670C4D" w:rsidRPr="008B0F2C">
        <w:rPr>
          <w:rFonts w:ascii="Arial" w:hAnsi="Arial" w:cs="Arial"/>
        </w:rPr>
        <w:t xml:space="preserve">wydział, </w:t>
      </w:r>
      <w:r w:rsidR="008B0F2C" w:rsidRPr="008B0F2C">
        <w:rPr>
          <w:rFonts w:ascii="Arial" w:hAnsi="Arial" w:cs="Arial"/>
        </w:rPr>
        <w:t>katedra</w:t>
      </w:r>
      <w:r w:rsidR="00670C4D" w:rsidRPr="008B0F2C">
        <w:rPr>
          <w:rFonts w:ascii="Arial" w:hAnsi="Arial" w:cs="Arial"/>
        </w:rPr>
        <w:t>)</w:t>
      </w:r>
      <w:r w:rsidR="003E2865" w:rsidRPr="008B0F2C">
        <w:rPr>
          <w:rFonts w:ascii="Arial" w:hAnsi="Arial" w:cs="Arial"/>
        </w:rPr>
        <w:t>.</w:t>
      </w:r>
    </w:p>
    <w:p w14:paraId="45631ED7" w14:textId="77777777"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14:paraId="06A2F660" w14:textId="77777777" w:rsidR="001D32E1" w:rsidRDefault="003E2865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Numer ewidencyjny </w:t>
      </w:r>
      <w:r w:rsidR="007772C0" w:rsidRPr="008B0F2C">
        <w:rPr>
          <w:rFonts w:ascii="Arial" w:hAnsi="Arial" w:cs="Arial"/>
        </w:rPr>
        <w:t>zadania badawczego</w:t>
      </w:r>
      <w:r w:rsidR="00877372" w:rsidRPr="008B0F2C">
        <w:rPr>
          <w:rFonts w:ascii="Arial" w:hAnsi="Arial" w:cs="Arial"/>
        </w:rPr>
        <w:t xml:space="preserve"> realizowanego w roku sprawozdawczym.</w:t>
      </w:r>
    </w:p>
    <w:p w14:paraId="34D2734E" w14:textId="77777777"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14:paraId="089E342E" w14:textId="77777777" w:rsidR="001D32E1" w:rsidRDefault="00877372" w:rsidP="008B0F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Nazwa</w:t>
      </w:r>
      <w:r w:rsidR="007772C0" w:rsidRPr="008B0F2C">
        <w:rPr>
          <w:rFonts w:ascii="Arial" w:hAnsi="Arial" w:cs="Arial"/>
        </w:rPr>
        <w:t xml:space="preserve"> zad</w:t>
      </w:r>
      <w:r w:rsidR="003D419D" w:rsidRPr="008B0F2C">
        <w:rPr>
          <w:rFonts w:ascii="Arial" w:hAnsi="Arial" w:cs="Arial"/>
        </w:rPr>
        <w:t xml:space="preserve">ania badawczego </w:t>
      </w:r>
      <w:r w:rsidR="003E2865" w:rsidRPr="008B0F2C">
        <w:rPr>
          <w:rFonts w:ascii="Arial" w:hAnsi="Arial" w:cs="Arial"/>
        </w:rPr>
        <w:t>i słowa kluczowe.</w:t>
      </w:r>
    </w:p>
    <w:p w14:paraId="38448F12" w14:textId="77777777" w:rsidR="008B0F2C" w:rsidRPr="008B0F2C" w:rsidRDefault="008B0F2C" w:rsidP="008B0F2C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</w:p>
    <w:p w14:paraId="39316E85" w14:textId="77777777" w:rsidR="007772C0" w:rsidRPr="00B11856" w:rsidRDefault="007772C0" w:rsidP="00B1185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11856">
        <w:rPr>
          <w:rFonts w:ascii="Arial" w:hAnsi="Arial" w:cs="Arial"/>
        </w:rPr>
        <w:t>Rodz</w:t>
      </w:r>
      <w:r w:rsidR="00B154C1" w:rsidRPr="00B11856">
        <w:rPr>
          <w:rFonts w:ascii="Arial" w:hAnsi="Arial" w:cs="Arial"/>
        </w:rPr>
        <w:t xml:space="preserve">aj badań </w:t>
      </w:r>
      <w:r w:rsidR="00877372" w:rsidRPr="00B11856">
        <w:rPr>
          <w:rFonts w:ascii="Arial" w:hAnsi="Arial" w:cs="Arial"/>
        </w:rPr>
        <w:t>realizowa</w:t>
      </w:r>
      <w:r w:rsidR="00B11856" w:rsidRPr="00B11856">
        <w:rPr>
          <w:rFonts w:ascii="Arial" w:hAnsi="Arial" w:cs="Arial"/>
        </w:rPr>
        <w:t>nych w ramach zadania badawczeg</w:t>
      </w:r>
      <w:r w:rsidR="00B11856">
        <w:rPr>
          <w:rFonts w:ascii="Arial" w:hAnsi="Arial" w:cs="Arial"/>
        </w:rPr>
        <w:t>o</w:t>
      </w:r>
      <w:r w:rsidR="00B11856">
        <w:rPr>
          <w:rStyle w:val="Odwoanieprzypisudolnego"/>
          <w:rFonts w:ascii="Arial" w:hAnsi="Arial" w:cs="Arial"/>
        </w:rPr>
        <w:footnoteReference w:id="1"/>
      </w:r>
      <w:r w:rsidR="00877372" w:rsidRPr="00B11856">
        <w:rPr>
          <w:rFonts w:ascii="Arial" w:hAnsi="Arial" w:cs="Arial"/>
        </w:rPr>
        <w:t>:</w:t>
      </w:r>
    </w:p>
    <w:p w14:paraId="3869BB02" w14:textId="77777777" w:rsidR="007772C0" w:rsidRPr="008B0F2C" w:rsidRDefault="007772C0" w:rsidP="008B0F2C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N – naukowe</w:t>
      </w:r>
      <w:r w:rsidR="007A7FA7" w:rsidRPr="008B0F2C">
        <w:rPr>
          <w:rFonts w:ascii="Arial" w:hAnsi="Arial" w:cs="Arial"/>
          <w:b/>
        </w:rPr>
        <w:t>:</w:t>
      </w:r>
      <w:r w:rsidRPr="008B0F2C">
        <w:rPr>
          <w:rFonts w:ascii="Arial" w:hAnsi="Arial" w:cs="Arial"/>
          <w:color w:val="00B050"/>
        </w:rPr>
        <w:t xml:space="preserve">   </w:t>
      </w:r>
      <w:r w:rsidRPr="008B0F2C">
        <w:rPr>
          <w:rFonts w:ascii="Symbol" w:eastAsia="Symbol" w:hAnsi="Symbol" w:cs="Symbol"/>
        </w:rPr>
        <w:t>□</w:t>
      </w:r>
      <w:r w:rsidRPr="008B0F2C">
        <w:rPr>
          <w:rFonts w:ascii="Arial" w:hAnsi="Arial" w:cs="Arial"/>
        </w:rPr>
        <w:t xml:space="preserve">  podstawowe</w:t>
      </w:r>
      <w:r w:rsidR="00D309E5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</w:t>
      </w:r>
      <w:r w:rsidR="00E83F02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</w:t>
      </w:r>
      <w:r w:rsidRPr="008B0F2C">
        <w:rPr>
          <w:rFonts w:ascii="Symbol" w:eastAsia="Symbol" w:hAnsi="Symbol" w:cs="Symbol"/>
        </w:rPr>
        <w:t>□</w:t>
      </w:r>
      <w:r w:rsidRPr="008B0F2C">
        <w:rPr>
          <w:rFonts w:ascii="Arial" w:hAnsi="Arial" w:cs="Arial"/>
        </w:rPr>
        <w:t xml:space="preserve">  stosowane</w:t>
      </w:r>
      <w:r w:rsidR="00D309E5"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</w:rPr>
        <w:t xml:space="preserve">   </w:t>
      </w:r>
      <w:r w:rsidRPr="008B0F2C">
        <w:rPr>
          <w:rFonts w:ascii="Symbol" w:eastAsia="Symbol" w:hAnsi="Symbol" w:cs="Symbol"/>
        </w:rPr>
        <w:t>□</w:t>
      </w:r>
      <w:r w:rsidRPr="008B0F2C">
        <w:rPr>
          <w:rFonts w:ascii="Arial" w:hAnsi="Arial" w:cs="Arial"/>
        </w:rPr>
        <w:t xml:space="preserve">  przemysłowe</w:t>
      </w:r>
      <w:r w:rsidRPr="008B0F2C">
        <w:rPr>
          <w:rFonts w:ascii="Arial" w:hAnsi="Arial" w:cs="Arial"/>
          <w:color w:val="00B050"/>
        </w:rPr>
        <w:t xml:space="preserve">    </w:t>
      </w:r>
    </w:p>
    <w:p w14:paraId="4B381BA2" w14:textId="25B16D05" w:rsidR="001D32E1" w:rsidRPr="008B0F2C" w:rsidRDefault="007772C0" w:rsidP="008B0F2C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9CDDDAD">
        <w:rPr>
          <w:rFonts w:ascii="Arial" w:hAnsi="Arial" w:cs="Arial"/>
        </w:rPr>
        <w:t xml:space="preserve">R – </w:t>
      </w:r>
      <w:r w:rsidR="38E7BA1A" w:rsidRPr="09CDDDAD">
        <w:rPr>
          <w:rFonts w:ascii="Symbol" w:eastAsia="Symbol" w:hAnsi="Symbol" w:cs="Symbol"/>
        </w:rPr>
        <w:t>□</w:t>
      </w:r>
      <w:r w:rsidR="38E7BA1A" w:rsidRPr="09CDDDAD">
        <w:rPr>
          <w:rFonts w:ascii="Arial" w:hAnsi="Arial" w:cs="Arial"/>
        </w:rPr>
        <w:t xml:space="preserve"> </w:t>
      </w:r>
      <w:r w:rsidRPr="09CDDDAD">
        <w:rPr>
          <w:rFonts w:ascii="Arial" w:hAnsi="Arial" w:cs="Arial"/>
        </w:rPr>
        <w:t xml:space="preserve">rozwojowe </w:t>
      </w:r>
    </w:p>
    <w:p w14:paraId="428902DF" w14:textId="77777777" w:rsidR="008B0F2C" w:rsidRPr="008B0F2C" w:rsidRDefault="008B0F2C" w:rsidP="008B0F2C">
      <w:pPr>
        <w:pStyle w:val="Bezodstpw"/>
        <w:spacing w:line="360" w:lineRule="auto"/>
        <w:ind w:left="2136"/>
        <w:jc w:val="both"/>
        <w:rPr>
          <w:rFonts w:ascii="Arial" w:hAnsi="Arial" w:cs="Arial"/>
        </w:rPr>
      </w:pPr>
    </w:p>
    <w:p w14:paraId="1D4009DE" w14:textId="4AE7C122" w:rsidR="001D32E1" w:rsidRDefault="007772C0" w:rsidP="008B0F2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9CDDDAD">
        <w:rPr>
          <w:rFonts w:ascii="Arial" w:hAnsi="Arial" w:cs="Arial"/>
        </w:rPr>
        <w:t xml:space="preserve">Planowany termin </w:t>
      </w:r>
      <w:r w:rsidR="007D3BAA" w:rsidRPr="09CDDDAD">
        <w:rPr>
          <w:rFonts w:ascii="Arial" w:hAnsi="Arial" w:cs="Arial"/>
        </w:rPr>
        <w:t xml:space="preserve">obrony </w:t>
      </w:r>
      <w:r w:rsidR="65D22A2D" w:rsidRPr="09CDDDAD">
        <w:rPr>
          <w:rFonts w:ascii="Arial" w:hAnsi="Arial" w:cs="Arial"/>
        </w:rPr>
        <w:t>pracy doktorskiej</w:t>
      </w:r>
      <w:r w:rsidR="00672AF3" w:rsidRPr="09CDDDAD">
        <w:rPr>
          <w:rFonts w:ascii="Arial" w:hAnsi="Arial" w:cs="Arial"/>
        </w:rPr>
        <w:t>:</w:t>
      </w:r>
    </w:p>
    <w:p w14:paraId="3CC74FDB" w14:textId="77777777" w:rsidR="008B0F2C" w:rsidRPr="008B0F2C" w:rsidRDefault="008B0F2C" w:rsidP="008B0F2C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14:paraId="454F65F7" w14:textId="4E697471" w:rsidR="00927C00" w:rsidRPr="008B0F2C" w:rsidRDefault="00FB05A1" w:rsidP="008B0F2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9CDDDAD">
        <w:rPr>
          <w:rFonts w:ascii="Arial" w:hAnsi="Arial" w:cs="Arial"/>
        </w:rPr>
        <w:t xml:space="preserve">Informacja o </w:t>
      </w:r>
      <w:r w:rsidR="27C19991" w:rsidRPr="09CDDDAD">
        <w:rPr>
          <w:rFonts w:ascii="Arial" w:hAnsi="Arial" w:cs="Arial"/>
        </w:rPr>
        <w:t>zrealizowanym zadaniu</w:t>
      </w:r>
      <w:r w:rsidRPr="09CDDDAD">
        <w:rPr>
          <w:rFonts w:ascii="Arial" w:hAnsi="Arial" w:cs="Arial"/>
        </w:rPr>
        <w:t xml:space="preserve"> badawczym</w:t>
      </w:r>
      <w:r w:rsidR="003E2865" w:rsidRPr="09CDDDAD">
        <w:rPr>
          <w:rFonts w:ascii="Arial" w:hAnsi="Arial" w:cs="Arial"/>
        </w:rPr>
        <w:t>:</w:t>
      </w:r>
    </w:p>
    <w:p w14:paraId="120793AB" w14:textId="77777777" w:rsidR="00F61315" w:rsidRPr="008B0F2C" w:rsidRDefault="00927C00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c</w:t>
      </w:r>
      <w:r w:rsidR="003E2865" w:rsidRPr="008B0F2C">
        <w:rPr>
          <w:rFonts w:ascii="Arial" w:hAnsi="Arial" w:cs="Arial"/>
        </w:rPr>
        <w:t>el</w:t>
      </w:r>
      <w:r w:rsidRPr="008B0F2C">
        <w:rPr>
          <w:rFonts w:ascii="Arial" w:hAnsi="Arial" w:cs="Arial"/>
        </w:rPr>
        <w:t xml:space="preserve"> badań;</w:t>
      </w:r>
    </w:p>
    <w:p w14:paraId="47B8BFEB" w14:textId="264B2743" w:rsidR="003E2865" w:rsidRPr="008B0F2C" w:rsidRDefault="003E2865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opis zrealizowanej pracy</w:t>
      </w:r>
      <w:r w:rsidR="00761FA1" w:rsidRPr="008B0F2C">
        <w:rPr>
          <w:rFonts w:ascii="Arial" w:hAnsi="Arial" w:cs="Arial"/>
        </w:rPr>
        <w:t xml:space="preserve"> (</w:t>
      </w:r>
      <w:r w:rsidR="00734336">
        <w:rPr>
          <w:rFonts w:ascii="Arial" w:hAnsi="Arial" w:cs="Arial"/>
        </w:rPr>
        <w:t xml:space="preserve">do </w:t>
      </w:r>
      <w:r w:rsidR="00761FA1" w:rsidRPr="008B0F2C">
        <w:rPr>
          <w:rFonts w:ascii="Arial" w:hAnsi="Arial" w:cs="Arial"/>
        </w:rPr>
        <w:t>4000 znaków ze spacjami)</w:t>
      </w:r>
      <w:r w:rsidR="00927C00" w:rsidRPr="008B0F2C">
        <w:rPr>
          <w:rFonts w:ascii="Arial" w:hAnsi="Arial" w:cs="Arial"/>
        </w:rPr>
        <w:t>;</w:t>
      </w:r>
    </w:p>
    <w:p w14:paraId="15A76813" w14:textId="2BB8BE66" w:rsidR="008B0F2C" w:rsidRDefault="002C0943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z przeprowadzonych badań</w:t>
      </w:r>
      <w:r w:rsidR="00761FA1" w:rsidRPr="008B0F2C">
        <w:rPr>
          <w:rFonts w:ascii="Arial" w:hAnsi="Arial" w:cs="Arial"/>
        </w:rPr>
        <w:t xml:space="preserve"> (</w:t>
      </w:r>
      <w:r w:rsidR="00734336">
        <w:rPr>
          <w:rFonts w:ascii="Arial" w:hAnsi="Arial" w:cs="Arial"/>
        </w:rPr>
        <w:t xml:space="preserve">do </w:t>
      </w:r>
      <w:r w:rsidR="00D40B99">
        <w:rPr>
          <w:rFonts w:ascii="Arial" w:hAnsi="Arial" w:cs="Arial"/>
        </w:rPr>
        <w:t>10</w:t>
      </w:r>
      <w:r w:rsidR="00761FA1" w:rsidRPr="008B0F2C">
        <w:rPr>
          <w:rFonts w:ascii="Arial" w:hAnsi="Arial" w:cs="Arial"/>
        </w:rPr>
        <w:t>00</w:t>
      </w:r>
      <w:r w:rsidR="000E1B09" w:rsidRPr="008B0F2C">
        <w:rPr>
          <w:rFonts w:ascii="Arial" w:hAnsi="Arial" w:cs="Arial"/>
        </w:rPr>
        <w:t xml:space="preserve"> </w:t>
      </w:r>
      <w:r w:rsidR="00761FA1" w:rsidRPr="008B0F2C">
        <w:rPr>
          <w:rFonts w:ascii="Arial" w:hAnsi="Arial" w:cs="Arial"/>
        </w:rPr>
        <w:t>znaków ze spacjami)</w:t>
      </w:r>
      <w:r w:rsidR="00F61315" w:rsidRPr="008B0F2C">
        <w:rPr>
          <w:rFonts w:ascii="Arial" w:hAnsi="Arial" w:cs="Arial"/>
        </w:rPr>
        <w:t>.</w:t>
      </w:r>
    </w:p>
    <w:p w14:paraId="5250623D" w14:textId="77777777" w:rsidR="009D332B" w:rsidRPr="00B11856" w:rsidRDefault="007D69B2" w:rsidP="008B0F2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iągnięcia (</w:t>
      </w:r>
      <w:r w:rsidR="009D332B">
        <w:rPr>
          <w:rFonts w:ascii="Arial" w:hAnsi="Arial" w:cs="Arial"/>
        </w:rPr>
        <w:t xml:space="preserve">publikacje </w:t>
      </w:r>
      <w:r>
        <w:rPr>
          <w:rFonts w:ascii="Arial" w:hAnsi="Arial" w:cs="Arial"/>
        </w:rPr>
        <w:t>i doniesienia konferencyjne, w których zaprezentowano wyniki stanowiące efekt</w:t>
      </w:r>
      <w:r w:rsidR="009D332B">
        <w:rPr>
          <w:rFonts w:ascii="Arial" w:hAnsi="Arial" w:cs="Arial"/>
        </w:rPr>
        <w:t xml:space="preserve"> dofinansowania w ramach konkursu</w:t>
      </w:r>
      <w:r>
        <w:rPr>
          <w:rFonts w:ascii="Arial" w:hAnsi="Arial" w:cs="Arial"/>
        </w:rPr>
        <w:t xml:space="preserve"> dla </w:t>
      </w:r>
      <w:r w:rsidR="00672AF3">
        <w:rPr>
          <w:rFonts w:ascii="Arial" w:hAnsi="Arial" w:cs="Arial"/>
        </w:rPr>
        <w:t>„</w:t>
      </w:r>
      <w:r w:rsidR="00D40B9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łodych </w:t>
      </w:r>
      <w:r w:rsidR="00D40B99">
        <w:rPr>
          <w:rFonts w:ascii="Arial" w:hAnsi="Arial" w:cs="Arial"/>
        </w:rPr>
        <w:t>N</w:t>
      </w:r>
      <w:r>
        <w:rPr>
          <w:rFonts w:ascii="Arial" w:hAnsi="Arial" w:cs="Arial"/>
        </w:rPr>
        <w:t>aukowców</w:t>
      </w:r>
      <w:r w:rsidR="00672AF3">
        <w:rPr>
          <w:rFonts w:ascii="Arial" w:hAnsi="Arial" w:cs="Arial"/>
        </w:rPr>
        <w:t>”</w:t>
      </w:r>
      <w:r>
        <w:rPr>
          <w:rFonts w:ascii="Arial" w:hAnsi="Arial" w:cs="Arial"/>
        </w:rPr>
        <w:t>).</w:t>
      </w:r>
    </w:p>
    <w:p w14:paraId="70D5A6FB" w14:textId="77777777" w:rsidR="002460C0" w:rsidRPr="008B0F2C" w:rsidRDefault="008B0F2C" w:rsidP="008B0F2C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8. </w:t>
      </w:r>
      <w:r w:rsidR="002460C0" w:rsidRPr="008B0F2C">
        <w:rPr>
          <w:rFonts w:ascii="Arial" w:hAnsi="Arial" w:cs="Arial"/>
        </w:rPr>
        <w:t xml:space="preserve">Informacja finansowa: </w:t>
      </w:r>
    </w:p>
    <w:p w14:paraId="4F73EFCE" w14:textId="77777777" w:rsidR="008B0F2C" w:rsidRPr="008B0F2C" w:rsidRDefault="008B0F2C" w:rsidP="008B0F2C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48"/>
        <w:gridCol w:w="2061"/>
        <w:gridCol w:w="2098"/>
      </w:tblGrid>
      <w:tr w:rsidR="008B0F2C" w:rsidRPr="00F4495C" w14:paraId="69A6ADDF" w14:textId="77777777" w:rsidTr="00F4495C">
        <w:tc>
          <w:tcPr>
            <w:tcW w:w="533" w:type="dxa"/>
            <w:shd w:val="clear" w:color="auto" w:fill="auto"/>
            <w:vAlign w:val="center"/>
          </w:tcPr>
          <w:p w14:paraId="2DC39F28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4BD9BE5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Pozycje kalkulacyjne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9127C47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Plan [zł]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53692B4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4495C">
              <w:rPr>
                <w:rFonts w:ascii="Arial" w:hAnsi="Arial" w:cs="Arial"/>
                <w:b/>
              </w:rPr>
              <w:t>Wykonanie [zł]</w:t>
            </w:r>
          </w:p>
        </w:tc>
      </w:tr>
      <w:tr w:rsidR="008B0F2C" w:rsidRPr="00F4495C" w14:paraId="53F2EBC1" w14:textId="77777777" w:rsidTr="00F4495C">
        <w:tc>
          <w:tcPr>
            <w:tcW w:w="533" w:type="dxa"/>
            <w:shd w:val="clear" w:color="auto" w:fill="auto"/>
            <w:vAlign w:val="center"/>
          </w:tcPr>
          <w:p w14:paraId="3A6943D7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1.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735C644C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eastAsia="Times New Roman" w:hAnsi="Arial" w:cs="Arial"/>
                <w:color w:val="000000"/>
                <w:lang w:eastAsia="pl-PL"/>
              </w:rPr>
              <w:t>Materiały i przedmioty nietrwałe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A80A59B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745DF7A8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14:paraId="6498FBE4" w14:textId="77777777" w:rsidTr="00F4495C">
        <w:tc>
          <w:tcPr>
            <w:tcW w:w="533" w:type="dxa"/>
            <w:shd w:val="clear" w:color="auto" w:fill="auto"/>
            <w:vAlign w:val="center"/>
          </w:tcPr>
          <w:p w14:paraId="294B318B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2.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4B86096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Koszty delegacji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05E3215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8B4366E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14:paraId="1F7A6FB0" w14:textId="77777777" w:rsidTr="00F4495C">
        <w:tc>
          <w:tcPr>
            <w:tcW w:w="533" w:type="dxa"/>
            <w:shd w:val="clear" w:color="auto" w:fill="auto"/>
            <w:vAlign w:val="center"/>
          </w:tcPr>
          <w:p w14:paraId="5C04432D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3.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A91FE06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Usługi obce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DCAFC81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2F45AFEA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14:paraId="252C6D95" w14:textId="77777777" w:rsidTr="00F4495C">
        <w:tc>
          <w:tcPr>
            <w:tcW w:w="533" w:type="dxa"/>
            <w:shd w:val="clear" w:color="auto" w:fill="auto"/>
            <w:vAlign w:val="center"/>
          </w:tcPr>
          <w:p w14:paraId="371B77F3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4.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33D563EB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Pozostałe koszt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C670285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6D85B1E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  <w:tr w:rsidR="008B0F2C" w:rsidRPr="00F4495C" w14:paraId="724AED6B" w14:textId="77777777" w:rsidTr="00F4495C">
        <w:tc>
          <w:tcPr>
            <w:tcW w:w="533" w:type="dxa"/>
            <w:shd w:val="clear" w:color="auto" w:fill="auto"/>
            <w:vAlign w:val="center"/>
          </w:tcPr>
          <w:p w14:paraId="3474C53F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5.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7EBFCCBD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  <w:r w:rsidRPr="00F4495C">
              <w:rPr>
                <w:rFonts w:ascii="Arial" w:hAnsi="Arial" w:cs="Arial"/>
              </w:rPr>
              <w:t>Razem (poz. 1 - 4)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F1E5A1C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A73A9EE" w14:textId="77777777" w:rsidR="008B0F2C" w:rsidRPr="00F4495C" w:rsidRDefault="008B0F2C" w:rsidP="00F4495C">
            <w:pPr>
              <w:tabs>
                <w:tab w:val="left" w:pos="709"/>
              </w:tabs>
              <w:spacing w:before="240" w:after="0"/>
              <w:jc w:val="center"/>
              <w:rPr>
                <w:rFonts w:ascii="Arial" w:hAnsi="Arial" w:cs="Arial"/>
              </w:rPr>
            </w:pPr>
          </w:p>
        </w:tc>
      </w:tr>
    </w:tbl>
    <w:p w14:paraId="3F831988" w14:textId="77777777" w:rsidR="002460C0" w:rsidRPr="008B0F2C" w:rsidRDefault="002460C0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23775365" w14:textId="77777777" w:rsidR="002460C0" w:rsidRDefault="002460C0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33C70D21" w14:textId="77777777"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764F70BE" w14:textId="77777777"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60A52D58" w14:textId="41B70BC4" w:rsidR="00B11856" w:rsidRDefault="00B11856" w:rsidP="00B11856">
      <w:pPr>
        <w:spacing w:line="360" w:lineRule="auto"/>
        <w:jc w:val="both"/>
        <w:rPr>
          <w:rFonts w:ascii="Arial" w:hAnsi="Arial" w:cs="Arial"/>
        </w:rPr>
      </w:pPr>
      <w:r w:rsidRPr="09CDDDAD">
        <w:rPr>
          <w:rFonts w:ascii="Arial" w:hAnsi="Arial" w:cs="Arial"/>
          <w:b/>
          <w:bCs/>
        </w:rPr>
        <w:t>Opinia promotora lub opiekuna naukowego</w:t>
      </w:r>
      <w:r w:rsidRPr="09CDDDAD">
        <w:rPr>
          <w:rFonts w:ascii="Arial" w:hAnsi="Arial" w:cs="Arial"/>
        </w:rPr>
        <w:t xml:space="preserve"> </w:t>
      </w:r>
    </w:p>
    <w:p w14:paraId="3BC980C8" w14:textId="77777777" w:rsidR="00784A52" w:rsidRPr="008B0F2C" w:rsidRDefault="00784A52" w:rsidP="00784A52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……………………………….....................................................</w:t>
      </w:r>
      <w:r>
        <w:rPr>
          <w:rFonts w:ascii="Arial" w:hAnsi="Arial" w:cs="Arial"/>
        </w:rPr>
        <w:t>.....</w:t>
      </w:r>
    </w:p>
    <w:p w14:paraId="3C5E3D24" w14:textId="77777777" w:rsidR="00B11856" w:rsidRPr="008B0F2C" w:rsidRDefault="00B11856" w:rsidP="00B11856">
      <w:pPr>
        <w:spacing w:line="36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……………………………….....................................................</w:t>
      </w:r>
      <w:r>
        <w:rPr>
          <w:rFonts w:ascii="Arial" w:hAnsi="Arial" w:cs="Arial"/>
        </w:rPr>
        <w:t>.....</w:t>
      </w:r>
    </w:p>
    <w:p w14:paraId="065C68AC" w14:textId="77777777" w:rsidR="00784A52" w:rsidRDefault="00784A52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right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.</w:t>
      </w:r>
    </w:p>
    <w:p w14:paraId="222832C0" w14:textId="77777777" w:rsidR="00784A52" w:rsidRPr="00784A52" w:rsidRDefault="00784A52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right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</w:t>
      </w:r>
      <w:r w:rsidRPr="008B0F2C">
        <w:rPr>
          <w:rFonts w:ascii="Arial" w:hAnsi="Arial" w:cs="Arial"/>
          <w:i/>
        </w:rPr>
        <w:t>(data i podpis)</w:t>
      </w:r>
    </w:p>
    <w:p w14:paraId="7B2FC64A" w14:textId="77777777" w:rsidR="00B11856" w:rsidRDefault="00B118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72D6FD37" w14:textId="77777777"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3CBD1C65" w14:textId="77777777" w:rsidR="00784A52" w:rsidRDefault="00784A52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3DF71A72" w14:textId="77777777" w:rsidR="00B11856" w:rsidRPr="008B0F2C" w:rsidRDefault="00B118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4BBE5364" w14:textId="77777777" w:rsidR="007772C0" w:rsidRPr="008B0F2C" w:rsidRDefault="006E0008" w:rsidP="008B0F2C">
      <w:pPr>
        <w:pStyle w:val="Akapitzlist"/>
        <w:ind w:left="0" w:firstLine="284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Kierownik </w:t>
      </w:r>
      <w:r w:rsidR="007772C0" w:rsidRPr="008B0F2C">
        <w:rPr>
          <w:rFonts w:ascii="Arial" w:hAnsi="Arial" w:cs="Arial"/>
        </w:rPr>
        <w:t>zadania  badawczego</w:t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312356"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 xml:space="preserve">    </w:t>
      </w:r>
      <w:r w:rsidR="00312356" w:rsidRPr="008B0F2C">
        <w:rPr>
          <w:rFonts w:ascii="Arial" w:hAnsi="Arial" w:cs="Arial"/>
        </w:rPr>
        <w:t>Kierownik Jednostki</w:t>
      </w:r>
    </w:p>
    <w:p w14:paraId="5F920435" w14:textId="77777777" w:rsidR="00312356" w:rsidRPr="008B0F2C" w:rsidRDefault="003123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7FB86022" w14:textId="77777777" w:rsidR="00312356" w:rsidRPr="008B0F2C" w:rsidRDefault="00312356" w:rsidP="008B0F2C">
      <w:pPr>
        <w:pStyle w:val="Akapitzlist"/>
        <w:ind w:left="0" w:firstLine="284"/>
        <w:jc w:val="both"/>
        <w:rPr>
          <w:rFonts w:ascii="Arial" w:hAnsi="Arial" w:cs="Arial"/>
        </w:rPr>
      </w:pPr>
    </w:p>
    <w:p w14:paraId="5F4CF45B" w14:textId="77777777"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</w:rPr>
      </w:pPr>
    </w:p>
    <w:p w14:paraId="26473894" w14:textId="77777777" w:rsidR="007772C0" w:rsidRPr="008B0F2C" w:rsidRDefault="00B11856" w:rsidP="008B0F2C">
      <w:pPr>
        <w:pStyle w:val="Akapitzlist"/>
        <w:tabs>
          <w:tab w:val="center" w:pos="1701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29E4" w:rsidRPr="008B0F2C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</w:t>
      </w:r>
      <w:r w:rsidR="007429E4" w:rsidRPr="008B0F2C">
        <w:rPr>
          <w:rFonts w:ascii="Arial" w:hAnsi="Arial" w:cs="Arial"/>
        </w:rPr>
        <w:t>……..……….………</w:t>
      </w:r>
      <w:r w:rsidR="007772C0" w:rsidRPr="008B0F2C">
        <w:rPr>
          <w:rFonts w:ascii="Arial" w:hAnsi="Arial" w:cs="Arial"/>
        </w:rPr>
        <w:tab/>
      </w:r>
      <w:r w:rsidR="007429E4" w:rsidRPr="008B0F2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</w:t>
      </w:r>
      <w:r w:rsidR="007429E4" w:rsidRPr="008B0F2C">
        <w:rPr>
          <w:rFonts w:ascii="Arial" w:hAnsi="Arial" w:cs="Arial"/>
        </w:rPr>
        <w:t xml:space="preserve">           …...............................</w:t>
      </w:r>
      <w:r>
        <w:rPr>
          <w:rFonts w:ascii="Arial" w:hAnsi="Arial" w:cs="Arial"/>
        </w:rPr>
        <w:t>........</w:t>
      </w:r>
      <w:r w:rsidR="007429E4" w:rsidRPr="008B0F2C">
        <w:rPr>
          <w:rFonts w:ascii="Arial" w:hAnsi="Arial" w:cs="Arial"/>
        </w:rPr>
        <w:t>.......</w:t>
      </w:r>
    </w:p>
    <w:p w14:paraId="1552405D" w14:textId="77777777" w:rsidR="007772C0" w:rsidRPr="008B0F2C" w:rsidRDefault="00B11856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429E4" w:rsidRPr="008B0F2C">
        <w:rPr>
          <w:rFonts w:ascii="Arial" w:hAnsi="Arial" w:cs="Arial"/>
          <w:i/>
        </w:rPr>
        <w:t xml:space="preserve"> </w:t>
      </w:r>
      <w:r w:rsidR="007772C0" w:rsidRPr="008B0F2C">
        <w:rPr>
          <w:rFonts w:ascii="Arial" w:hAnsi="Arial" w:cs="Arial"/>
          <w:i/>
        </w:rPr>
        <w:t>(</w:t>
      </w:r>
      <w:r w:rsidR="00BD5D1B" w:rsidRPr="008B0F2C">
        <w:rPr>
          <w:rFonts w:ascii="Arial" w:hAnsi="Arial" w:cs="Arial"/>
          <w:i/>
        </w:rPr>
        <w:t>data i podpis)</w:t>
      </w:r>
      <w:r w:rsidR="00BD5D1B" w:rsidRPr="008B0F2C">
        <w:rPr>
          <w:rFonts w:ascii="Arial" w:hAnsi="Arial" w:cs="Arial"/>
          <w:i/>
        </w:rPr>
        <w:tab/>
      </w:r>
      <w:r w:rsidR="007429E4" w:rsidRPr="008B0F2C">
        <w:rPr>
          <w:rFonts w:ascii="Arial" w:hAnsi="Arial" w:cs="Arial"/>
          <w:i/>
        </w:rPr>
        <w:t xml:space="preserve">                                       </w:t>
      </w:r>
      <w:r w:rsidR="007D3BAA" w:rsidRPr="008B0F2C">
        <w:rPr>
          <w:rFonts w:ascii="Arial" w:hAnsi="Arial" w:cs="Arial"/>
          <w:i/>
        </w:rPr>
        <w:t xml:space="preserve">    </w:t>
      </w:r>
      <w:r w:rsidR="007429E4" w:rsidRPr="008B0F2C">
        <w:rPr>
          <w:rFonts w:ascii="Arial" w:hAnsi="Arial" w:cs="Arial"/>
          <w:i/>
        </w:rPr>
        <w:t xml:space="preserve"> </w:t>
      </w:r>
      <w:r w:rsidR="00BD5D1B" w:rsidRPr="008B0F2C">
        <w:rPr>
          <w:rFonts w:ascii="Arial" w:hAnsi="Arial" w:cs="Arial"/>
          <w:i/>
        </w:rPr>
        <w:t xml:space="preserve">(data, </w:t>
      </w:r>
      <w:r w:rsidR="007772C0" w:rsidRPr="008B0F2C">
        <w:rPr>
          <w:rFonts w:ascii="Arial" w:hAnsi="Arial" w:cs="Arial"/>
          <w:i/>
        </w:rPr>
        <w:t>podpis i pieczątka)</w:t>
      </w:r>
    </w:p>
    <w:p w14:paraId="0F7BE4EA" w14:textId="77777777" w:rsidR="007772C0" w:rsidRPr="008B0F2C" w:rsidRDefault="007772C0" w:rsidP="008B0F2C">
      <w:pPr>
        <w:pStyle w:val="Akapitzlist"/>
        <w:spacing w:line="240" w:lineRule="auto"/>
        <w:ind w:left="142"/>
        <w:jc w:val="both"/>
        <w:rPr>
          <w:rFonts w:ascii="Arial" w:hAnsi="Arial" w:cs="Arial"/>
        </w:rPr>
      </w:pPr>
    </w:p>
    <w:p w14:paraId="1F09902B" w14:textId="77777777" w:rsidR="007772C0" w:rsidRPr="008B0F2C" w:rsidRDefault="007772C0" w:rsidP="00784A52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</w:rPr>
      </w:pPr>
    </w:p>
    <w:p w14:paraId="4CEC8D13" w14:textId="77777777" w:rsidR="007772C0" w:rsidRPr="008B0F2C" w:rsidRDefault="007772C0" w:rsidP="008B0F2C">
      <w:pPr>
        <w:pStyle w:val="Bezodstpw"/>
        <w:jc w:val="both"/>
        <w:rPr>
          <w:rFonts w:ascii="Arial" w:hAnsi="Arial" w:cs="Arial"/>
        </w:rPr>
      </w:pPr>
    </w:p>
    <w:p w14:paraId="29ECE85F" w14:textId="77777777" w:rsidR="007772C0" w:rsidRPr="008B0F2C" w:rsidRDefault="00784A52" w:rsidP="008B0F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7772C0" w:rsidRPr="008B0F2C">
        <w:rPr>
          <w:rFonts w:ascii="Arial" w:hAnsi="Arial" w:cs="Arial"/>
          <w:b/>
        </w:rPr>
        <w:lastRenderedPageBreak/>
        <w:t>Opinia Wydziałowej Komisji ds. Nauki</w:t>
      </w:r>
      <w:r w:rsidR="00761FA1" w:rsidRPr="008B0F2C">
        <w:rPr>
          <w:rFonts w:ascii="Arial" w:hAnsi="Arial" w:cs="Arial"/>
          <w:b/>
        </w:rPr>
        <w:t xml:space="preserve"> i Rozwoju</w:t>
      </w:r>
      <w:r w:rsidR="007772C0" w:rsidRPr="008B0F2C">
        <w:rPr>
          <w:rFonts w:ascii="Arial" w:hAnsi="Arial" w:cs="Arial"/>
        </w:rPr>
        <w:t xml:space="preserve"> ………………………….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7772C0" w:rsidRPr="008B0F2C">
        <w:rPr>
          <w:rFonts w:ascii="Arial" w:hAnsi="Arial" w:cs="Arial"/>
        </w:rPr>
        <w:t>……………………………………………………………………….</w:t>
      </w:r>
    </w:p>
    <w:p w14:paraId="009B4F85" w14:textId="77777777" w:rsidR="007772C0" w:rsidRPr="008B0F2C" w:rsidRDefault="007772C0" w:rsidP="008B0F2C">
      <w:pPr>
        <w:spacing w:line="240" w:lineRule="auto"/>
        <w:jc w:val="both"/>
        <w:rPr>
          <w:rFonts w:ascii="Arial" w:hAnsi="Arial" w:cs="Arial"/>
          <w:b/>
        </w:rPr>
      </w:pPr>
    </w:p>
    <w:p w14:paraId="61464DF9" w14:textId="77777777" w:rsidR="00761FA1" w:rsidRPr="008B0F2C" w:rsidRDefault="00784A52" w:rsidP="008B0F2C">
      <w:pPr>
        <w:tabs>
          <w:tab w:val="center" w:pos="6237"/>
        </w:tabs>
        <w:spacing w:line="240" w:lineRule="auto"/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50434C" w:rsidRPr="008B0F2C">
        <w:rPr>
          <w:rFonts w:ascii="Arial" w:hAnsi="Arial" w:cs="Arial"/>
          <w:b/>
        </w:rPr>
        <w:tab/>
      </w:r>
      <w:r w:rsidR="007772C0" w:rsidRPr="008B0F2C">
        <w:rPr>
          <w:rFonts w:ascii="Arial" w:hAnsi="Arial" w:cs="Arial"/>
          <w:b/>
        </w:rPr>
        <w:t>Przewodniczący</w:t>
      </w:r>
    </w:p>
    <w:p w14:paraId="612A2D30" w14:textId="77777777" w:rsidR="007772C0" w:rsidRPr="008B0F2C" w:rsidRDefault="007772C0" w:rsidP="008B0F2C">
      <w:pPr>
        <w:tabs>
          <w:tab w:val="center" w:pos="6237"/>
        </w:tabs>
        <w:spacing w:line="240" w:lineRule="auto"/>
        <w:ind w:left="4395"/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>Wydziałowej Komisj</w:t>
      </w:r>
      <w:r w:rsidR="0050434C" w:rsidRPr="008B0F2C">
        <w:rPr>
          <w:rFonts w:ascii="Arial" w:hAnsi="Arial" w:cs="Arial"/>
          <w:b/>
        </w:rPr>
        <w:t>i ds. Nauki</w:t>
      </w:r>
      <w:r w:rsidR="00761FA1" w:rsidRPr="008B0F2C">
        <w:rPr>
          <w:rFonts w:ascii="Arial" w:hAnsi="Arial" w:cs="Arial"/>
          <w:b/>
        </w:rPr>
        <w:t xml:space="preserve"> i Rozwoju</w:t>
      </w:r>
      <w:r w:rsidR="0050434C" w:rsidRPr="008B0F2C">
        <w:rPr>
          <w:rFonts w:ascii="Arial" w:hAnsi="Arial" w:cs="Arial"/>
          <w:b/>
        </w:rPr>
        <w:t xml:space="preserve"> </w:t>
      </w:r>
      <w:r w:rsidR="0050434C" w:rsidRPr="008B0F2C">
        <w:rPr>
          <w:rFonts w:ascii="Arial" w:hAnsi="Arial" w:cs="Arial"/>
          <w:b/>
        </w:rPr>
        <w:tab/>
      </w:r>
    </w:p>
    <w:p w14:paraId="2A1466AD" w14:textId="77777777" w:rsidR="007772C0" w:rsidRPr="008B0F2C" w:rsidRDefault="007772C0" w:rsidP="008B0F2C">
      <w:pPr>
        <w:spacing w:line="240" w:lineRule="auto"/>
        <w:jc w:val="both"/>
        <w:rPr>
          <w:rFonts w:ascii="Arial" w:hAnsi="Arial" w:cs="Arial"/>
        </w:rPr>
      </w:pPr>
    </w:p>
    <w:p w14:paraId="6BB3C553" w14:textId="77777777" w:rsidR="007772C0" w:rsidRPr="008B0F2C" w:rsidRDefault="00761FA1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0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ab/>
      </w:r>
      <w:r w:rsidR="0050434C"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>……………</w:t>
      </w:r>
      <w:r w:rsidR="007772C0" w:rsidRPr="008B0F2C">
        <w:rPr>
          <w:rFonts w:ascii="Arial" w:hAnsi="Arial" w:cs="Arial"/>
        </w:rPr>
        <w:t>……………..………</w:t>
      </w:r>
    </w:p>
    <w:p w14:paraId="6AA5F01E" w14:textId="77777777"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ab/>
      </w:r>
      <w:r w:rsidR="0050434C" w:rsidRPr="008B0F2C">
        <w:rPr>
          <w:rFonts w:ascii="Arial" w:hAnsi="Arial" w:cs="Arial"/>
        </w:rPr>
        <w:tab/>
        <w:t xml:space="preserve">        </w:t>
      </w:r>
      <w:r w:rsidR="0050434C" w:rsidRPr="008B0F2C">
        <w:rPr>
          <w:rFonts w:ascii="Arial" w:hAnsi="Arial" w:cs="Arial"/>
          <w:i/>
        </w:rPr>
        <w:t>(data</w:t>
      </w:r>
      <w:r w:rsidR="0050434C" w:rsidRPr="008B0F2C">
        <w:rPr>
          <w:rFonts w:ascii="Arial" w:hAnsi="Arial" w:cs="Arial"/>
        </w:rPr>
        <w:t xml:space="preserve"> </w:t>
      </w:r>
      <w:r w:rsidR="004B24C0" w:rsidRPr="008B0F2C">
        <w:rPr>
          <w:rFonts w:ascii="Arial" w:hAnsi="Arial" w:cs="Arial"/>
          <w:i/>
        </w:rPr>
        <w:t xml:space="preserve">i </w:t>
      </w:r>
      <w:r w:rsidR="0050434C" w:rsidRPr="008B0F2C">
        <w:rPr>
          <w:rFonts w:ascii="Arial" w:hAnsi="Arial" w:cs="Arial"/>
          <w:i/>
        </w:rPr>
        <w:t>podpis</w:t>
      </w:r>
      <w:r w:rsidRPr="008B0F2C">
        <w:rPr>
          <w:rFonts w:ascii="Arial" w:hAnsi="Arial" w:cs="Arial"/>
          <w:i/>
        </w:rPr>
        <w:t>)</w:t>
      </w:r>
    </w:p>
    <w:p w14:paraId="7AF9AF8C" w14:textId="77777777" w:rsidR="007772C0" w:rsidRPr="008B0F2C" w:rsidRDefault="007772C0" w:rsidP="008B0F2C">
      <w:pPr>
        <w:pStyle w:val="Akapitzlist"/>
        <w:tabs>
          <w:tab w:val="center" w:pos="1701"/>
          <w:tab w:val="center" w:pos="6237"/>
        </w:tabs>
        <w:spacing w:line="240" w:lineRule="auto"/>
        <w:ind w:left="0"/>
        <w:jc w:val="both"/>
        <w:rPr>
          <w:rFonts w:ascii="Arial" w:hAnsi="Arial" w:cs="Arial"/>
        </w:rPr>
      </w:pPr>
    </w:p>
    <w:p w14:paraId="57D08957" w14:textId="77777777"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  <w:b/>
        </w:rPr>
        <w:tab/>
      </w:r>
      <w:r w:rsidRPr="008B0F2C">
        <w:rPr>
          <w:rFonts w:ascii="Arial" w:hAnsi="Arial" w:cs="Arial"/>
          <w:b/>
        </w:rPr>
        <w:tab/>
      </w:r>
      <w:r w:rsidRPr="008B0F2C">
        <w:rPr>
          <w:rFonts w:ascii="Arial" w:hAnsi="Arial" w:cs="Arial"/>
        </w:rPr>
        <w:tab/>
      </w:r>
    </w:p>
    <w:p w14:paraId="7631B5A1" w14:textId="77777777" w:rsidR="00784A52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  <w:r w:rsidRPr="008B0F2C">
        <w:rPr>
          <w:rFonts w:ascii="Arial" w:hAnsi="Arial" w:cs="Arial"/>
        </w:rPr>
        <w:t>4</w:t>
      </w:r>
      <w:r w:rsidRPr="008B0F2C">
        <w:rPr>
          <w:rFonts w:ascii="Arial" w:hAnsi="Arial" w:cs="Arial"/>
          <w:b/>
        </w:rPr>
        <w:t xml:space="preserve">. Decyzja  Rady Naukowej Dyscypliny </w:t>
      </w:r>
      <w:r w:rsidR="00784A52">
        <w:rPr>
          <w:rFonts w:ascii="Arial" w:hAnsi="Arial" w:cs="Arial"/>
          <w:b/>
        </w:rPr>
        <w:t>technologia żywności i żywienia</w:t>
      </w:r>
    </w:p>
    <w:p w14:paraId="6C11D852" w14:textId="77777777" w:rsidR="00784A52" w:rsidRDefault="00784A52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14:paraId="03A4C54B" w14:textId="77777777" w:rsidR="002460C0" w:rsidRPr="00784A52" w:rsidRDefault="00784A52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ytywna / Negatywna </w:t>
      </w:r>
      <w:r>
        <w:rPr>
          <w:rStyle w:val="Odwoanieprzypisudolnego"/>
          <w:rFonts w:ascii="Arial" w:hAnsi="Arial" w:cs="Arial"/>
        </w:rPr>
        <w:footnoteReference w:id="2"/>
      </w:r>
    </w:p>
    <w:p w14:paraId="63317954" w14:textId="77777777"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i/>
        </w:rPr>
      </w:pPr>
    </w:p>
    <w:p w14:paraId="7C08765C" w14:textId="77777777"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14:paraId="6BB1A85F" w14:textId="77777777"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  <w:b/>
        </w:rPr>
      </w:pPr>
    </w:p>
    <w:p w14:paraId="19953595" w14:textId="77777777" w:rsidR="002460C0" w:rsidRPr="008B0F2C" w:rsidRDefault="002460C0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                                              </w:t>
      </w:r>
      <w:r w:rsidR="00784A52">
        <w:rPr>
          <w:rFonts w:ascii="Arial" w:hAnsi="Arial" w:cs="Arial"/>
        </w:rPr>
        <w:t xml:space="preserve">                             </w:t>
      </w:r>
      <w:r w:rsidRPr="008B0F2C">
        <w:rPr>
          <w:rFonts w:ascii="Arial" w:hAnsi="Arial" w:cs="Arial"/>
        </w:rPr>
        <w:t>Przewodniczący Rady Naukowej Dyscypliny</w:t>
      </w:r>
    </w:p>
    <w:p w14:paraId="0C354C5B" w14:textId="77777777" w:rsidR="002460C0" w:rsidRPr="008B0F2C" w:rsidRDefault="002460C0" w:rsidP="008B0F2C">
      <w:pPr>
        <w:spacing w:line="240" w:lineRule="auto"/>
        <w:jc w:val="both"/>
        <w:rPr>
          <w:rFonts w:ascii="Arial" w:hAnsi="Arial" w:cs="Arial"/>
        </w:rPr>
      </w:pPr>
    </w:p>
    <w:p w14:paraId="73BEED83" w14:textId="77777777" w:rsidR="002460C0" w:rsidRPr="008B0F2C" w:rsidRDefault="002460C0" w:rsidP="008B0F2C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>………………………………….</w:t>
      </w:r>
    </w:p>
    <w:p w14:paraId="7EAAAC1A" w14:textId="77777777" w:rsidR="002460C0" w:rsidRPr="008B0F2C" w:rsidRDefault="002460C0" w:rsidP="008B0F2C">
      <w:pPr>
        <w:spacing w:line="240" w:lineRule="auto"/>
        <w:ind w:left="5664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 xml:space="preserve">              </w:t>
      </w:r>
      <w:r w:rsidRPr="008B0F2C">
        <w:rPr>
          <w:rFonts w:ascii="Arial" w:hAnsi="Arial" w:cs="Arial"/>
          <w:i/>
        </w:rPr>
        <w:t>( podpis i pieczątka )</w:t>
      </w:r>
    </w:p>
    <w:p w14:paraId="749968D6" w14:textId="77777777" w:rsidR="002460C0" w:rsidRPr="008B0F2C" w:rsidRDefault="002460C0" w:rsidP="008B0F2C">
      <w:pPr>
        <w:spacing w:line="240" w:lineRule="auto"/>
        <w:ind w:left="5664"/>
        <w:jc w:val="both"/>
        <w:rPr>
          <w:rFonts w:ascii="Arial" w:hAnsi="Arial" w:cs="Arial"/>
          <w:i/>
        </w:rPr>
      </w:pPr>
    </w:p>
    <w:p w14:paraId="3C57E2A3" w14:textId="77777777" w:rsidR="00F3210F" w:rsidRPr="008B0F2C" w:rsidRDefault="00F3210F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</w:p>
    <w:p w14:paraId="129E5BAA" w14:textId="77777777" w:rsidR="00F3210F" w:rsidRPr="008B0F2C" w:rsidRDefault="00F3210F" w:rsidP="008B0F2C">
      <w:pPr>
        <w:pStyle w:val="Bezodstpw"/>
        <w:tabs>
          <w:tab w:val="center" w:pos="7655"/>
        </w:tabs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8B0F2C">
        <w:rPr>
          <w:rFonts w:ascii="Arial" w:hAnsi="Arial" w:cs="Arial"/>
          <w:b/>
        </w:rPr>
        <w:t>Dziekan</w:t>
      </w:r>
    </w:p>
    <w:p w14:paraId="602F3111" w14:textId="77777777" w:rsidR="00F3210F" w:rsidRPr="008B0F2C" w:rsidRDefault="00F3210F" w:rsidP="008B0F2C">
      <w:pPr>
        <w:spacing w:line="240" w:lineRule="auto"/>
        <w:jc w:val="both"/>
        <w:rPr>
          <w:rFonts w:ascii="Arial" w:hAnsi="Arial" w:cs="Arial"/>
          <w:b/>
        </w:rPr>
      </w:pPr>
    </w:p>
    <w:p w14:paraId="0D7A4EBE" w14:textId="77777777" w:rsidR="00F3210F" w:rsidRPr="008B0F2C" w:rsidRDefault="00F3210F" w:rsidP="008B0F2C">
      <w:pPr>
        <w:spacing w:line="240" w:lineRule="auto"/>
        <w:jc w:val="both"/>
        <w:rPr>
          <w:rFonts w:ascii="Arial" w:hAnsi="Arial" w:cs="Arial"/>
          <w:b/>
        </w:rPr>
      </w:pPr>
    </w:p>
    <w:p w14:paraId="282B8247" w14:textId="77777777" w:rsidR="00F3210F" w:rsidRPr="008B0F2C" w:rsidRDefault="00CE5DB5" w:rsidP="008B0F2C">
      <w:pPr>
        <w:spacing w:line="240" w:lineRule="auto"/>
        <w:jc w:val="both"/>
        <w:rPr>
          <w:rFonts w:ascii="Arial" w:hAnsi="Arial" w:cs="Arial"/>
        </w:rPr>
      </w:pP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ab/>
      </w:r>
      <w:r w:rsidRPr="008B0F2C">
        <w:rPr>
          <w:rFonts w:ascii="Arial" w:hAnsi="Arial" w:cs="Arial"/>
        </w:rPr>
        <w:t>………………………</w:t>
      </w:r>
    </w:p>
    <w:p w14:paraId="28319A90" w14:textId="77777777" w:rsidR="00135FE6" w:rsidRPr="00131A7E" w:rsidRDefault="00F3210F" w:rsidP="00131A7E">
      <w:pPr>
        <w:spacing w:line="240" w:lineRule="auto"/>
        <w:jc w:val="both"/>
        <w:rPr>
          <w:rFonts w:ascii="Arial" w:hAnsi="Arial" w:cs="Arial"/>
          <w:i/>
        </w:rPr>
      </w:pP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Pr="008B0F2C">
        <w:rPr>
          <w:rFonts w:ascii="Arial" w:hAnsi="Arial" w:cs="Arial"/>
        </w:rPr>
        <w:tab/>
      </w:r>
      <w:r w:rsidR="00784A52">
        <w:rPr>
          <w:rFonts w:ascii="Arial" w:hAnsi="Arial" w:cs="Arial"/>
        </w:rPr>
        <w:t xml:space="preserve">    </w:t>
      </w:r>
      <w:r w:rsidR="008A6084" w:rsidRPr="008B0F2C">
        <w:rPr>
          <w:rFonts w:ascii="Arial" w:hAnsi="Arial" w:cs="Arial"/>
          <w:i/>
        </w:rPr>
        <w:t>(</w:t>
      </w:r>
      <w:r w:rsidRPr="008B0F2C">
        <w:rPr>
          <w:rFonts w:ascii="Arial" w:hAnsi="Arial" w:cs="Arial"/>
          <w:i/>
        </w:rPr>
        <w:t>data</w:t>
      </w:r>
      <w:r w:rsidR="008A6084" w:rsidRPr="008B0F2C">
        <w:rPr>
          <w:rFonts w:ascii="Arial" w:hAnsi="Arial" w:cs="Arial"/>
          <w:i/>
        </w:rPr>
        <w:t>,</w:t>
      </w:r>
      <w:r w:rsidRPr="008B0F2C">
        <w:rPr>
          <w:rFonts w:ascii="Arial" w:hAnsi="Arial" w:cs="Arial"/>
          <w:i/>
        </w:rPr>
        <w:t xml:space="preserve"> podpis</w:t>
      </w:r>
      <w:r w:rsidR="008A6084" w:rsidRPr="008B0F2C">
        <w:rPr>
          <w:rFonts w:ascii="Arial" w:hAnsi="Arial" w:cs="Arial"/>
          <w:i/>
        </w:rPr>
        <w:t xml:space="preserve"> i pieczątka</w:t>
      </w:r>
      <w:r w:rsidRPr="008B0F2C">
        <w:rPr>
          <w:rFonts w:ascii="Arial" w:hAnsi="Arial" w:cs="Arial"/>
          <w:i/>
        </w:rPr>
        <w:t>)</w:t>
      </w:r>
    </w:p>
    <w:sectPr w:rsidR="00135FE6" w:rsidRPr="00131A7E" w:rsidSect="00B11856">
      <w:headerReference w:type="default" r:id="rId11"/>
      <w:footnotePr>
        <w:numFmt w:val="chicago"/>
        <w:numRestart w:val="eachPage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0461" w14:textId="77777777" w:rsidR="00C30D4C" w:rsidRDefault="00C30D4C" w:rsidP="008B0F2C">
      <w:pPr>
        <w:spacing w:after="0" w:line="240" w:lineRule="auto"/>
      </w:pPr>
      <w:r>
        <w:separator/>
      </w:r>
    </w:p>
  </w:endnote>
  <w:endnote w:type="continuationSeparator" w:id="0">
    <w:p w14:paraId="3AD7C78F" w14:textId="77777777" w:rsidR="00C30D4C" w:rsidRDefault="00C30D4C" w:rsidP="008B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A89" w14:textId="77777777" w:rsidR="00C30D4C" w:rsidRDefault="00C30D4C" w:rsidP="008B0F2C">
      <w:pPr>
        <w:spacing w:after="0" w:line="240" w:lineRule="auto"/>
      </w:pPr>
      <w:r>
        <w:separator/>
      </w:r>
    </w:p>
  </w:footnote>
  <w:footnote w:type="continuationSeparator" w:id="0">
    <w:p w14:paraId="79DA50A4" w14:textId="77777777" w:rsidR="00C30D4C" w:rsidRDefault="00C30D4C" w:rsidP="008B0F2C">
      <w:pPr>
        <w:spacing w:after="0" w:line="240" w:lineRule="auto"/>
      </w:pPr>
      <w:r>
        <w:continuationSeparator/>
      </w:r>
    </w:p>
  </w:footnote>
  <w:footnote w:id="1">
    <w:p w14:paraId="7EFD1D44" w14:textId="77777777" w:rsidR="00B11856" w:rsidRDefault="00B11856">
      <w:pPr>
        <w:pStyle w:val="Tekstprzypisudolnego"/>
      </w:pPr>
      <w:r>
        <w:rPr>
          <w:rStyle w:val="Odwoanieprzypisudolnego"/>
        </w:rPr>
        <w:footnoteRef/>
      </w:r>
      <w:r>
        <w:t>właściwe zaznaczyć</w:t>
      </w:r>
    </w:p>
  </w:footnote>
  <w:footnote w:id="2">
    <w:p w14:paraId="4F58B82E" w14:textId="77777777" w:rsidR="00784A52" w:rsidRDefault="00784A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52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4665" w14:textId="77777777" w:rsidR="008B0F2C" w:rsidRPr="008B0F2C" w:rsidRDefault="008B0F2C" w:rsidP="008B0F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59"/>
    <w:multiLevelType w:val="hybridMultilevel"/>
    <w:tmpl w:val="CBDC7224"/>
    <w:lvl w:ilvl="0" w:tplc="E4FE7B64">
      <w:start w:val="1"/>
      <w:numFmt w:val="bullet"/>
      <w:lvlText w:val="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170BFE"/>
    <w:multiLevelType w:val="hybridMultilevel"/>
    <w:tmpl w:val="DB1076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242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7E6C43"/>
    <w:multiLevelType w:val="hybridMultilevel"/>
    <w:tmpl w:val="B930EE8C"/>
    <w:lvl w:ilvl="0" w:tplc="7E4807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5220A"/>
    <w:multiLevelType w:val="hybridMultilevel"/>
    <w:tmpl w:val="DDA2135E"/>
    <w:lvl w:ilvl="0" w:tplc="5128E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291A79"/>
    <w:multiLevelType w:val="hybridMultilevel"/>
    <w:tmpl w:val="AA7E1344"/>
    <w:lvl w:ilvl="0" w:tplc="527CCB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A726B0"/>
    <w:multiLevelType w:val="hybridMultilevel"/>
    <w:tmpl w:val="CFE08396"/>
    <w:lvl w:ilvl="0" w:tplc="ED3CAA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CC40AE"/>
    <w:multiLevelType w:val="multilevel"/>
    <w:tmpl w:val="90C2E0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8F3288"/>
    <w:multiLevelType w:val="hybridMultilevel"/>
    <w:tmpl w:val="896099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97953"/>
    <w:multiLevelType w:val="hybridMultilevel"/>
    <w:tmpl w:val="7B0610CE"/>
    <w:lvl w:ilvl="0" w:tplc="D1F421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65D04"/>
    <w:multiLevelType w:val="hybridMultilevel"/>
    <w:tmpl w:val="7CA67224"/>
    <w:lvl w:ilvl="0" w:tplc="B380C5E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9D6422"/>
    <w:multiLevelType w:val="hybridMultilevel"/>
    <w:tmpl w:val="28D00430"/>
    <w:lvl w:ilvl="0" w:tplc="03567A40">
      <w:start w:val="1"/>
      <w:numFmt w:val="lowerLetter"/>
      <w:lvlText w:val="%1)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1D672D0"/>
    <w:multiLevelType w:val="hybridMultilevel"/>
    <w:tmpl w:val="563EFE50"/>
    <w:lvl w:ilvl="0" w:tplc="445C05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61145"/>
    <w:multiLevelType w:val="hybridMultilevel"/>
    <w:tmpl w:val="72A0D562"/>
    <w:lvl w:ilvl="0" w:tplc="D7B4BC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687E23"/>
    <w:multiLevelType w:val="hybridMultilevel"/>
    <w:tmpl w:val="9BEA1112"/>
    <w:lvl w:ilvl="0" w:tplc="E4FE7B64">
      <w:start w:val="1"/>
      <w:numFmt w:val="bullet"/>
      <w:lvlText w:val="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C0"/>
    <w:rsid w:val="000508C9"/>
    <w:rsid w:val="00090141"/>
    <w:rsid w:val="000A04B9"/>
    <w:rsid w:val="000B70A1"/>
    <w:rsid w:val="000C79E5"/>
    <w:rsid w:val="000E1B09"/>
    <w:rsid w:val="000E66E5"/>
    <w:rsid w:val="001179E5"/>
    <w:rsid w:val="00131A7E"/>
    <w:rsid w:val="00135FE6"/>
    <w:rsid w:val="00146847"/>
    <w:rsid w:val="0014775B"/>
    <w:rsid w:val="00150792"/>
    <w:rsid w:val="00174DF1"/>
    <w:rsid w:val="00195C49"/>
    <w:rsid w:val="001A2792"/>
    <w:rsid w:val="001C0FAE"/>
    <w:rsid w:val="001D32E1"/>
    <w:rsid w:val="00203A96"/>
    <w:rsid w:val="0021662B"/>
    <w:rsid w:val="0023398B"/>
    <w:rsid w:val="002410DE"/>
    <w:rsid w:val="002460C0"/>
    <w:rsid w:val="0027300F"/>
    <w:rsid w:val="00275433"/>
    <w:rsid w:val="002A214D"/>
    <w:rsid w:val="002C0943"/>
    <w:rsid w:val="002E0D03"/>
    <w:rsid w:val="002F576D"/>
    <w:rsid w:val="00312356"/>
    <w:rsid w:val="00314A92"/>
    <w:rsid w:val="00321119"/>
    <w:rsid w:val="00357392"/>
    <w:rsid w:val="00361632"/>
    <w:rsid w:val="00390D8C"/>
    <w:rsid w:val="00394F56"/>
    <w:rsid w:val="003D419D"/>
    <w:rsid w:val="003E2865"/>
    <w:rsid w:val="00415F7F"/>
    <w:rsid w:val="00434337"/>
    <w:rsid w:val="004637C1"/>
    <w:rsid w:val="004775BE"/>
    <w:rsid w:val="0049367A"/>
    <w:rsid w:val="004B24C0"/>
    <w:rsid w:val="004B5C73"/>
    <w:rsid w:val="00503EA0"/>
    <w:rsid w:val="0050434C"/>
    <w:rsid w:val="00516EFF"/>
    <w:rsid w:val="005404E4"/>
    <w:rsid w:val="00596C68"/>
    <w:rsid w:val="005F5848"/>
    <w:rsid w:val="006152E0"/>
    <w:rsid w:val="0065283F"/>
    <w:rsid w:val="00670C4D"/>
    <w:rsid w:val="00672AF3"/>
    <w:rsid w:val="00674B46"/>
    <w:rsid w:val="006C3A65"/>
    <w:rsid w:val="006D0A7A"/>
    <w:rsid w:val="006E0008"/>
    <w:rsid w:val="00704572"/>
    <w:rsid w:val="00715C84"/>
    <w:rsid w:val="00734336"/>
    <w:rsid w:val="00734A2F"/>
    <w:rsid w:val="007429E4"/>
    <w:rsid w:val="00751BDF"/>
    <w:rsid w:val="00761FA1"/>
    <w:rsid w:val="007772C0"/>
    <w:rsid w:val="00781B08"/>
    <w:rsid w:val="00784A52"/>
    <w:rsid w:val="007A0C8E"/>
    <w:rsid w:val="007A7FA7"/>
    <w:rsid w:val="007D3BAA"/>
    <w:rsid w:val="007D69B2"/>
    <w:rsid w:val="00837E06"/>
    <w:rsid w:val="008405FA"/>
    <w:rsid w:val="00845849"/>
    <w:rsid w:val="008504E6"/>
    <w:rsid w:val="008637E2"/>
    <w:rsid w:val="00877372"/>
    <w:rsid w:val="0089480C"/>
    <w:rsid w:val="008A6084"/>
    <w:rsid w:val="008A7C42"/>
    <w:rsid w:val="008B0F2C"/>
    <w:rsid w:val="008D0E74"/>
    <w:rsid w:val="00916224"/>
    <w:rsid w:val="00927C00"/>
    <w:rsid w:val="009D10E2"/>
    <w:rsid w:val="009D332B"/>
    <w:rsid w:val="009F6D5C"/>
    <w:rsid w:val="00A33366"/>
    <w:rsid w:val="00A41E08"/>
    <w:rsid w:val="00A471C0"/>
    <w:rsid w:val="00A65970"/>
    <w:rsid w:val="00AF69DC"/>
    <w:rsid w:val="00B11856"/>
    <w:rsid w:val="00B143B8"/>
    <w:rsid w:val="00B154C1"/>
    <w:rsid w:val="00B7072D"/>
    <w:rsid w:val="00B96927"/>
    <w:rsid w:val="00BD5D1B"/>
    <w:rsid w:val="00C30D4C"/>
    <w:rsid w:val="00CE5DB5"/>
    <w:rsid w:val="00CE6FD9"/>
    <w:rsid w:val="00D14409"/>
    <w:rsid w:val="00D26037"/>
    <w:rsid w:val="00D309E5"/>
    <w:rsid w:val="00D375CB"/>
    <w:rsid w:val="00D40B99"/>
    <w:rsid w:val="00D80679"/>
    <w:rsid w:val="00DB56EC"/>
    <w:rsid w:val="00DB5DB4"/>
    <w:rsid w:val="00DE211A"/>
    <w:rsid w:val="00E0612D"/>
    <w:rsid w:val="00E06D5C"/>
    <w:rsid w:val="00E50DAC"/>
    <w:rsid w:val="00E67E0B"/>
    <w:rsid w:val="00E83F02"/>
    <w:rsid w:val="00E87826"/>
    <w:rsid w:val="00E961C3"/>
    <w:rsid w:val="00EB3B9A"/>
    <w:rsid w:val="00EE0C7C"/>
    <w:rsid w:val="00F062B7"/>
    <w:rsid w:val="00F3210F"/>
    <w:rsid w:val="00F4495C"/>
    <w:rsid w:val="00F61315"/>
    <w:rsid w:val="00F80BCB"/>
    <w:rsid w:val="00F901B5"/>
    <w:rsid w:val="00FB05A1"/>
    <w:rsid w:val="00FC493D"/>
    <w:rsid w:val="00FE7EEA"/>
    <w:rsid w:val="08CCFBF9"/>
    <w:rsid w:val="09CDDDAD"/>
    <w:rsid w:val="1589D036"/>
    <w:rsid w:val="27C19991"/>
    <w:rsid w:val="2C56F496"/>
    <w:rsid w:val="38E7BA1A"/>
    <w:rsid w:val="3A7EAD93"/>
    <w:rsid w:val="4EFEFD67"/>
    <w:rsid w:val="65D22A2D"/>
    <w:rsid w:val="7C89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E879"/>
  <w15:docId w15:val="{715B5A07-667A-42AB-8A1B-74CD22CA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72C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77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08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0F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0F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0F2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18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118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8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185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1185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56B90C0F6154FA816C904A996B0C8" ma:contentTypeVersion="3" ma:contentTypeDescription="Utwórz nowy dokument." ma:contentTypeScope="" ma:versionID="448eacfeb222ffef2bd4c2ac2fb23970">
  <xsd:schema xmlns:xsd="http://www.w3.org/2001/XMLSchema" xmlns:xs="http://www.w3.org/2001/XMLSchema" xmlns:p="http://schemas.microsoft.com/office/2006/metadata/properties" xmlns:ns2="fb016551-25b8-4829-812d-d22e749ea0c5" targetNamespace="http://schemas.microsoft.com/office/2006/metadata/properties" ma:root="true" ma:fieldsID="0d6226fa0d5f4746acd9eebdf757d55c" ns2:_="">
    <xsd:import namespace="fb016551-25b8-4829-812d-d22e749ea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6551-25b8-4829-812d-d22e749ea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AA6D9-C48C-48B1-8A22-DC86304EE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08E97-4287-41A1-871B-6D21DBD19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9BA90-E6E5-42AD-BBC7-64AE433FB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16551-25b8-4829-812d-d22e749ea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3966E-13CA-4800-A266-3BC201BD0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za-Michałowska Anna</cp:lastModifiedBy>
  <cp:revision>4</cp:revision>
  <cp:lastPrinted>2018-01-24T09:49:00Z</cp:lastPrinted>
  <dcterms:created xsi:type="dcterms:W3CDTF">2026-01-24T00:53:00Z</dcterms:created>
  <dcterms:modified xsi:type="dcterms:W3CDTF">2026-01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56B90C0F6154FA816C904A996B0C8</vt:lpwstr>
  </property>
</Properties>
</file>